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1C" w:rsidRPr="007F2FDF" w:rsidRDefault="00A3601C" w:rsidP="00EF5934">
      <w:pPr>
        <w:pStyle w:val="NormaleWeb"/>
        <w:spacing w:before="0" w:beforeAutospacing="0" w:after="0"/>
        <w:jc w:val="center"/>
      </w:pPr>
      <w:r w:rsidRPr="007F2FDF">
        <w:rPr>
          <w:b/>
          <w:bCs/>
        </w:rPr>
        <w:t>MINISTERO DELL’ISTRUZIONE DELL’UNIVERSITÁ DELLA RICERCA</w:t>
      </w:r>
    </w:p>
    <w:p w:rsidR="00A3601C" w:rsidRPr="007F2FDF" w:rsidRDefault="00A3601C" w:rsidP="00EF5934">
      <w:pPr>
        <w:pStyle w:val="NormaleWeb"/>
        <w:keepNext/>
        <w:spacing w:before="0" w:beforeAutospacing="0" w:after="0"/>
        <w:ind w:left="1418" w:firstLine="709"/>
        <w:jc w:val="center"/>
      </w:pPr>
      <w:r w:rsidRPr="007F2FDF">
        <w:rPr>
          <w:b/>
          <w:bCs/>
        </w:rPr>
        <w:t>UFFICIO SCOLASTICO REGIONALE PER IL LAZIO</w:t>
      </w:r>
    </w:p>
    <w:p w:rsidR="00A3601C" w:rsidRPr="007F2FDF" w:rsidRDefault="00A3601C" w:rsidP="00EF5934">
      <w:pPr>
        <w:pStyle w:val="NormaleWeb"/>
        <w:keepNext/>
        <w:spacing w:before="0" w:beforeAutospacing="0" w:after="0"/>
        <w:ind w:left="2835" w:firstLine="709"/>
      </w:pPr>
      <w:r w:rsidRPr="007F2FDF">
        <w:rPr>
          <w:b/>
          <w:bCs/>
        </w:rPr>
        <w:t>LICEO SCIENTIFICO STATALE</w:t>
      </w:r>
    </w:p>
    <w:p w:rsidR="00A3601C" w:rsidRPr="007F2FDF" w:rsidRDefault="00A3601C" w:rsidP="00EF5934">
      <w:pPr>
        <w:pStyle w:val="NormaleWeb"/>
        <w:spacing w:before="0" w:beforeAutospacing="0" w:after="0"/>
        <w:jc w:val="center"/>
      </w:pPr>
      <w:r w:rsidRPr="007F2FDF">
        <w:t>“</w:t>
      </w:r>
      <w:r w:rsidRPr="007F2FDF">
        <w:rPr>
          <w:b/>
          <w:bCs/>
        </w:rPr>
        <w:t>TALETE”</w:t>
      </w:r>
    </w:p>
    <w:p w:rsidR="00A3601C" w:rsidRPr="007F2FDF" w:rsidRDefault="00A3601C" w:rsidP="00EF5934">
      <w:pPr>
        <w:pStyle w:val="NormaleWeb"/>
        <w:spacing w:before="0" w:beforeAutospacing="0" w:after="0"/>
        <w:jc w:val="center"/>
      </w:pPr>
      <w:r w:rsidRPr="007F2FDF">
        <w:t xml:space="preserve">00195 ROMA - Via Gabriele </w:t>
      </w:r>
      <w:proofErr w:type="spellStart"/>
      <w:r w:rsidRPr="007F2FDF">
        <w:t>Camozzi</w:t>
      </w:r>
      <w:proofErr w:type="spellEnd"/>
      <w:r w:rsidRPr="007F2FDF">
        <w:t>, 2 - Tel. 06/121124305 -06/1124306</w:t>
      </w:r>
    </w:p>
    <w:p w:rsidR="00A3601C" w:rsidRPr="007F2FDF" w:rsidRDefault="00A3601C" w:rsidP="00EF5934">
      <w:pPr>
        <w:pStyle w:val="NormaleWeb"/>
        <w:spacing w:before="0" w:beforeAutospacing="0" w:after="0"/>
        <w:jc w:val="center"/>
      </w:pPr>
      <w:r w:rsidRPr="007F2FDF">
        <w:rPr>
          <w:lang w:val="fr-FR"/>
        </w:rPr>
        <w:t xml:space="preserve">RMPS48000T - e mail: rmps48000t@istruzione.it - </w:t>
      </w:r>
      <w:hyperlink r:id="rId7" w:tgtFrame="_top" w:history="1">
        <w:r w:rsidRPr="007F2FDF">
          <w:rPr>
            <w:rStyle w:val="Collegamentoipertestuale"/>
            <w:lang w:val="fr-FR"/>
          </w:rPr>
          <w:t>www.liceotalete</w:t>
        </w:r>
      </w:hyperlink>
      <w:r w:rsidRPr="007F2FDF">
        <w:rPr>
          <w:lang w:val="fr-FR"/>
        </w:rPr>
        <w:t>.it</w:t>
      </w:r>
    </w:p>
    <w:p w:rsidR="00A3601C" w:rsidRPr="007F2FDF" w:rsidRDefault="00A3601C" w:rsidP="00EF5934">
      <w:pPr>
        <w:pStyle w:val="NormaleWeb"/>
        <w:spacing w:before="0" w:beforeAutospacing="0" w:after="0"/>
        <w:jc w:val="center"/>
      </w:pPr>
      <w:r w:rsidRPr="007F2FDF">
        <w:t>C.F.97021010588</w:t>
      </w:r>
    </w:p>
    <w:p w:rsidR="00FF6D8C" w:rsidRPr="007F2FDF" w:rsidRDefault="00FF6D8C" w:rsidP="00EF5934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7F2FDF" w:rsidRDefault="007F2FDF" w:rsidP="00EF5934">
      <w:pPr>
        <w:spacing w:after="0"/>
        <w:ind w:left="5670"/>
        <w:outlineLvl w:val="0"/>
        <w:rPr>
          <w:rFonts w:ascii="Times New Roman" w:hAnsi="Times New Roman"/>
          <w:sz w:val="24"/>
          <w:szCs w:val="24"/>
        </w:rPr>
      </w:pPr>
    </w:p>
    <w:p w:rsidR="001B1AA9" w:rsidRPr="007F2FDF" w:rsidRDefault="001B1AA9" w:rsidP="00EF5934">
      <w:pPr>
        <w:spacing w:after="0"/>
        <w:ind w:left="5670"/>
        <w:outlineLvl w:val="0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Agli Alunni</w:t>
      </w:r>
    </w:p>
    <w:p w:rsidR="001B1AA9" w:rsidRPr="007F2FDF" w:rsidRDefault="001B1AA9" w:rsidP="00EF5934">
      <w:pPr>
        <w:spacing w:after="0"/>
        <w:ind w:left="5670"/>
        <w:outlineLvl w:val="0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Ai docenti</w:t>
      </w:r>
    </w:p>
    <w:p w:rsidR="001B1AA9" w:rsidRPr="007F2FDF" w:rsidRDefault="001B1AA9" w:rsidP="00EF5934">
      <w:pPr>
        <w:spacing w:after="0"/>
        <w:ind w:left="5670"/>
        <w:outlineLvl w:val="0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Al personale ATA</w:t>
      </w:r>
    </w:p>
    <w:p w:rsidR="001B1AA9" w:rsidRPr="007F2FDF" w:rsidRDefault="001B1AA9" w:rsidP="00EF5934">
      <w:pPr>
        <w:spacing w:after="0"/>
        <w:ind w:left="5670"/>
        <w:outlineLvl w:val="0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Alla DSGA Sig.ra Paola Leoni</w:t>
      </w:r>
    </w:p>
    <w:p w:rsidR="001B1AA9" w:rsidRPr="007F2FDF" w:rsidRDefault="007F2FDF" w:rsidP="00EF5934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S</w:t>
      </w:r>
      <w:r w:rsidR="001B1AA9" w:rsidRPr="007F2FDF">
        <w:rPr>
          <w:rFonts w:ascii="Times New Roman" w:hAnsi="Times New Roman"/>
          <w:sz w:val="24"/>
          <w:szCs w:val="24"/>
        </w:rPr>
        <w:t>ito web</w:t>
      </w:r>
    </w:p>
    <w:p w:rsidR="00EF5934" w:rsidRPr="007F2FDF" w:rsidRDefault="00EF5934" w:rsidP="00EF5934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EF5934" w:rsidRPr="007F2FDF" w:rsidRDefault="00EF5934" w:rsidP="00EF5934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EF5934" w:rsidRPr="007F2FDF" w:rsidRDefault="00EF5934" w:rsidP="00EF5934">
      <w:pPr>
        <w:tabs>
          <w:tab w:val="right" w:pos="9638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CIRCOLARE n. 279</w:t>
      </w:r>
    </w:p>
    <w:p w:rsidR="00EF5934" w:rsidRPr="007F2FDF" w:rsidRDefault="00EF5934" w:rsidP="00EF5934">
      <w:pPr>
        <w:tabs>
          <w:tab w:val="right" w:pos="9638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F6D8C" w:rsidRPr="007F2FDF" w:rsidRDefault="001B1AA9" w:rsidP="00EF5934">
      <w:pPr>
        <w:tabs>
          <w:tab w:val="right" w:pos="9638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 xml:space="preserve">Oggetto: </w:t>
      </w:r>
      <w:r w:rsidR="00F00EBD" w:rsidRPr="007F2FDF">
        <w:rPr>
          <w:rFonts w:ascii="Times New Roman" w:hAnsi="Times New Roman"/>
          <w:sz w:val="24"/>
          <w:szCs w:val="24"/>
        </w:rPr>
        <w:t>Prova comune di Italiano classi terze</w:t>
      </w:r>
      <w:r w:rsidR="00FF6D8C" w:rsidRPr="007F2FD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F6D8C" w:rsidRPr="007F2FD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F6D8C" w:rsidRPr="007F2FDF" w:rsidRDefault="00FF6D8C" w:rsidP="00EF593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 xml:space="preserve">                      </w:t>
      </w:r>
    </w:p>
    <w:p w:rsidR="00F00EBD" w:rsidRPr="007F2FDF" w:rsidRDefault="0090025C" w:rsidP="00EF59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Il giorno</w:t>
      </w:r>
      <w:r w:rsidR="00FF6D8C" w:rsidRPr="007F2FDF">
        <w:rPr>
          <w:rFonts w:ascii="Times New Roman" w:hAnsi="Times New Roman"/>
          <w:sz w:val="24"/>
          <w:szCs w:val="24"/>
        </w:rPr>
        <w:t xml:space="preserve"> </w:t>
      </w:r>
      <w:r w:rsidR="00F00EBD" w:rsidRPr="007F2FDF">
        <w:rPr>
          <w:rFonts w:ascii="Times New Roman" w:hAnsi="Times New Roman"/>
          <w:sz w:val="24"/>
          <w:szCs w:val="24"/>
        </w:rPr>
        <w:t>4</w:t>
      </w:r>
      <w:r w:rsidR="00326292" w:rsidRPr="007F2FDF">
        <w:rPr>
          <w:rFonts w:ascii="Times New Roman" w:hAnsi="Times New Roman"/>
          <w:sz w:val="24"/>
          <w:szCs w:val="24"/>
        </w:rPr>
        <w:t xml:space="preserve"> aprile 2018</w:t>
      </w:r>
      <w:r w:rsidR="00FF6D8C" w:rsidRPr="007F2FDF">
        <w:rPr>
          <w:rFonts w:ascii="Times New Roman" w:hAnsi="Times New Roman"/>
          <w:sz w:val="24"/>
          <w:szCs w:val="24"/>
        </w:rPr>
        <w:t xml:space="preserve"> </w:t>
      </w:r>
      <w:r w:rsidR="00F00EBD" w:rsidRPr="007F2FDF">
        <w:rPr>
          <w:rFonts w:ascii="Times New Roman" w:hAnsi="Times New Roman"/>
          <w:sz w:val="24"/>
          <w:szCs w:val="24"/>
        </w:rPr>
        <w:t>nella seconda ora si svolgerà la prova comune di italiano per le classi terze sotto la vigilanza del docente dell’ora.</w:t>
      </w:r>
    </w:p>
    <w:p w:rsidR="00F00EBD" w:rsidRPr="007F2FDF" w:rsidRDefault="00F00EBD" w:rsidP="00EF59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Grazie per la collaborazione dei docenti coinvolti.</w:t>
      </w:r>
    </w:p>
    <w:p w:rsidR="00F00EBD" w:rsidRPr="007F2FDF" w:rsidRDefault="00F00EBD" w:rsidP="00EF59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662FE" w:rsidRDefault="001662FE" w:rsidP="00EF59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F6D8C" w:rsidRPr="007F2FDF" w:rsidRDefault="00F00EBD" w:rsidP="00EF59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Le coordinatrici del dipartimento</w:t>
      </w:r>
      <w:r w:rsidR="00FF6D8C" w:rsidRPr="007F2FDF">
        <w:rPr>
          <w:rFonts w:ascii="Times New Roman" w:hAnsi="Times New Roman"/>
          <w:sz w:val="24"/>
          <w:szCs w:val="24"/>
        </w:rPr>
        <w:tab/>
      </w:r>
      <w:r w:rsidR="00FF6D8C" w:rsidRPr="007F2FDF">
        <w:rPr>
          <w:rFonts w:ascii="Times New Roman" w:hAnsi="Times New Roman"/>
          <w:sz w:val="24"/>
          <w:szCs w:val="24"/>
        </w:rPr>
        <w:tab/>
        <w:t xml:space="preserve">  </w:t>
      </w:r>
    </w:p>
    <w:p w:rsidR="00FF6D8C" w:rsidRPr="007F2FDF" w:rsidRDefault="00FF6D8C" w:rsidP="00EF593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>Prof.</w:t>
      </w:r>
      <w:r w:rsidR="00F00EBD" w:rsidRPr="007F2FDF">
        <w:rPr>
          <w:rFonts w:ascii="Times New Roman" w:hAnsi="Times New Roman"/>
          <w:sz w:val="24"/>
          <w:szCs w:val="24"/>
        </w:rPr>
        <w:t xml:space="preserve"> Rosa D’Agostino</w:t>
      </w:r>
    </w:p>
    <w:p w:rsidR="00FF6D8C" w:rsidRPr="007F2FDF" w:rsidRDefault="007F2FDF" w:rsidP="007F2FDF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f.Angelica</w:t>
      </w:r>
      <w:proofErr w:type="spellEnd"/>
      <w:r>
        <w:rPr>
          <w:rFonts w:ascii="Times New Roman" w:hAnsi="Times New Roman"/>
          <w:sz w:val="24"/>
          <w:szCs w:val="24"/>
        </w:rPr>
        <w:t xml:space="preserve"> Rus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D8C" w:rsidRPr="007F2FDF">
        <w:rPr>
          <w:rFonts w:ascii="Times New Roman" w:hAnsi="Times New Roman"/>
          <w:sz w:val="24"/>
          <w:szCs w:val="24"/>
        </w:rPr>
        <w:t>Il Dirigente scolastico</w:t>
      </w:r>
    </w:p>
    <w:p w:rsidR="00FF6D8C" w:rsidRPr="007F2FDF" w:rsidRDefault="00FF6D8C" w:rsidP="007F2FDF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7F2FD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7F2FDF">
        <w:rPr>
          <w:rFonts w:ascii="Times New Roman" w:hAnsi="Times New Roman"/>
          <w:sz w:val="24"/>
          <w:szCs w:val="24"/>
        </w:rPr>
        <w:tab/>
      </w:r>
      <w:r w:rsidRPr="007F2FDF">
        <w:rPr>
          <w:rFonts w:ascii="Times New Roman" w:hAnsi="Times New Roman"/>
          <w:sz w:val="24"/>
          <w:szCs w:val="24"/>
        </w:rPr>
        <w:tab/>
        <w:t xml:space="preserve">            </w:t>
      </w:r>
      <w:r w:rsidRPr="007F2FDF">
        <w:rPr>
          <w:rFonts w:ascii="Times New Roman" w:hAnsi="Times New Roman"/>
          <w:i/>
          <w:sz w:val="24"/>
          <w:szCs w:val="24"/>
        </w:rPr>
        <w:t xml:space="preserve">Prof. Alberto </w:t>
      </w:r>
      <w:proofErr w:type="spellStart"/>
      <w:r w:rsidRPr="007F2FDF">
        <w:rPr>
          <w:rFonts w:ascii="Times New Roman" w:hAnsi="Times New Roman"/>
          <w:i/>
          <w:sz w:val="24"/>
          <w:szCs w:val="24"/>
        </w:rPr>
        <w:t>Cataneo</w:t>
      </w:r>
      <w:proofErr w:type="spellEnd"/>
    </w:p>
    <w:p w:rsidR="007F2FDF" w:rsidRPr="007F2FDF" w:rsidRDefault="007F2FDF" w:rsidP="007F2FDF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</w:t>
      </w:r>
      <w:r w:rsidRPr="007F2FDF">
        <w:rPr>
          <w:rFonts w:ascii="Times New Roman" w:hAnsi="Times New Roman"/>
          <w:sz w:val="18"/>
          <w:szCs w:val="18"/>
        </w:rPr>
        <w:t>(Firma autografa sostituita a mezzo  stampa</w:t>
      </w:r>
    </w:p>
    <w:p w:rsidR="007F2FDF" w:rsidRPr="007F2FDF" w:rsidRDefault="007F2FDF" w:rsidP="007F2FDF">
      <w:pPr>
        <w:pStyle w:val="Intestazione"/>
        <w:tabs>
          <w:tab w:val="left" w:pos="708"/>
        </w:tabs>
        <w:rPr>
          <w:rFonts w:ascii="Times New Roman" w:hAnsi="Times New Roman"/>
          <w:sz w:val="18"/>
          <w:szCs w:val="18"/>
        </w:rPr>
      </w:pPr>
      <w:r w:rsidRPr="007F2FD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7F2FDF">
        <w:rPr>
          <w:rFonts w:ascii="Times New Roman" w:hAnsi="Times New Roman"/>
          <w:sz w:val="18"/>
          <w:szCs w:val="18"/>
        </w:rPr>
        <w:t>ai sensi dell’art. 3 comma 2 del d.lgs. n.39/1993)</w:t>
      </w:r>
    </w:p>
    <w:p w:rsidR="007F2FDF" w:rsidRPr="007F2FDF" w:rsidRDefault="007F2FDF" w:rsidP="007F2FDF">
      <w:pPr>
        <w:ind w:left="6237"/>
        <w:rPr>
          <w:rFonts w:ascii="Times New Roman" w:hAnsi="Times New Roman"/>
          <w:sz w:val="18"/>
          <w:szCs w:val="18"/>
        </w:rPr>
      </w:pPr>
    </w:p>
    <w:p w:rsidR="00FF6D8C" w:rsidRDefault="00FF6D8C" w:rsidP="00EF5934">
      <w:pPr>
        <w:spacing w:after="0" w:line="276" w:lineRule="auto"/>
        <w:rPr>
          <w:sz w:val="28"/>
        </w:rPr>
      </w:pPr>
    </w:p>
    <w:sectPr w:rsidR="00FF6D8C" w:rsidSect="006104C4">
      <w:headerReference w:type="default" r:id="rId8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DF" w:rsidRDefault="007F2FDF" w:rsidP="007F2FDF">
      <w:pPr>
        <w:spacing w:after="0" w:line="240" w:lineRule="auto"/>
      </w:pPr>
      <w:r>
        <w:separator/>
      </w:r>
    </w:p>
  </w:endnote>
  <w:endnote w:type="continuationSeparator" w:id="0">
    <w:p w:rsidR="007F2FDF" w:rsidRDefault="007F2FDF" w:rsidP="007F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DF" w:rsidRDefault="007F2FDF" w:rsidP="007F2FDF">
      <w:pPr>
        <w:spacing w:after="0" w:line="240" w:lineRule="auto"/>
      </w:pPr>
      <w:r>
        <w:separator/>
      </w:r>
    </w:p>
  </w:footnote>
  <w:footnote w:type="continuationSeparator" w:id="0">
    <w:p w:rsidR="007F2FDF" w:rsidRDefault="007F2FDF" w:rsidP="007F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DF" w:rsidRDefault="007F2FDF" w:rsidP="007F2FDF">
    <w:pPr>
      <w:pStyle w:val="Intestazione"/>
      <w:jc w:val="center"/>
    </w:pPr>
    <w:r w:rsidRPr="007F2FD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289560</wp:posOffset>
          </wp:positionV>
          <wp:extent cx="6128385" cy="1059180"/>
          <wp:effectExtent l="19050" t="0" r="5715" b="0"/>
          <wp:wrapTight wrapText="bothSides">
            <wp:wrapPolygon edited="0">
              <wp:start x="-67" y="0"/>
              <wp:lineTo x="-67" y="21367"/>
              <wp:lineTo x="21620" y="21367"/>
              <wp:lineTo x="21620" y="0"/>
              <wp:lineTo x="-67" y="0"/>
            </wp:wrapPolygon>
          </wp:wrapTight>
          <wp:docPr id="3" name="Immagine 2" descr="C:\Windows\Temp\7zOE122.tmp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Windows\Temp\7zOE122.tmp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4AF"/>
    <w:rsid w:val="001662FE"/>
    <w:rsid w:val="001B1AA9"/>
    <w:rsid w:val="00326292"/>
    <w:rsid w:val="003A2387"/>
    <w:rsid w:val="003B02D9"/>
    <w:rsid w:val="006104C4"/>
    <w:rsid w:val="007F2FDF"/>
    <w:rsid w:val="008165B5"/>
    <w:rsid w:val="0090025C"/>
    <w:rsid w:val="00A3601C"/>
    <w:rsid w:val="00AD3FE5"/>
    <w:rsid w:val="00E544AF"/>
    <w:rsid w:val="00EF5934"/>
    <w:rsid w:val="00F00EBD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4C4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6104C4"/>
  </w:style>
  <w:style w:type="paragraph" w:customStyle="1" w:styleId="Intestazione1">
    <w:name w:val="Intestazione1"/>
    <w:basedOn w:val="Normale"/>
    <w:next w:val="Corpotesto"/>
    <w:rsid w:val="006104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6104C4"/>
    <w:pPr>
      <w:spacing w:after="120"/>
    </w:pPr>
  </w:style>
  <w:style w:type="paragraph" w:styleId="Elenco">
    <w:name w:val="List"/>
    <w:basedOn w:val="Corpotesto"/>
    <w:rsid w:val="006104C4"/>
    <w:rPr>
      <w:rFonts w:cs="Mangal"/>
    </w:rPr>
  </w:style>
  <w:style w:type="paragraph" w:customStyle="1" w:styleId="Didascalia1">
    <w:name w:val="Didascalia1"/>
    <w:basedOn w:val="Normale"/>
    <w:rsid w:val="006104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104C4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A3601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A3601C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7F2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F2FDF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F2F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F2FD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ceotale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0848-043A-4D78-A2C1-35730EA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52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www.liceotalet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briella di stefano</dc:creator>
  <cp:lastModifiedBy>protocollo</cp:lastModifiedBy>
  <cp:revision>4</cp:revision>
  <cp:lastPrinted>1601-01-01T00:00:00Z</cp:lastPrinted>
  <dcterms:created xsi:type="dcterms:W3CDTF">2018-03-26T06:21:00Z</dcterms:created>
  <dcterms:modified xsi:type="dcterms:W3CDTF">2018-03-26T06:26:00Z</dcterms:modified>
</cp:coreProperties>
</file>